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Pr="00D1716A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2C45C7" w:rsidRDefault="00CF3220" w:rsidP="002C45C7">
      <w:pPr>
        <w:pStyle w:val="Corpodeltesto2"/>
        <w:spacing w:after="12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2C45C7">
        <w:t xml:space="preserve">concorso pubblico, per titoli ed esami, per la copertura di n. 2 posti a tempo pieno e indeterminato di categoria C, posizione economica C1 – area tecnica, tecnico scientifica ed elaborazione dati per le esigenze della Divisione 8 - Gestione del Patrimonio dell’Università degli Studi “G. d’Annunzio” di Chieti-Pescara, di cui n. 1 posto riservato prioritariamente alle categorie di volontari delle Forze Armate ai sensi degli artt. 1014, c.1 </w:t>
      </w:r>
      <w:proofErr w:type="spellStart"/>
      <w:r w:rsidR="002C45C7">
        <w:t>lett</w:t>
      </w:r>
      <w:proofErr w:type="spellEnd"/>
      <w:r w:rsidR="002C45C7">
        <w:t>. a) e 678, c.9 del D. Lgs. n. 66/2010.</w:t>
      </w:r>
    </w:p>
    <w:p w:rsidR="00C81305" w:rsidRDefault="00C81305" w:rsidP="00C81305">
      <w:pPr>
        <w:pStyle w:val="Corpodeltesto2"/>
        <w:spacing w:after="120"/>
        <w:jc w:val="center"/>
      </w:pPr>
      <w:r>
        <w:t>CODICE CONCORSO: 2021-2CTECPAT</w:t>
      </w:r>
    </w:p>
    <w:p w:rsidR="00C81305" w:rsidRPr="000B0364" w:rsidRDefault="000B0364" w:rsidP="00C81305">
      <w:pPr>
        <w:pStyle w:val="Corpodeltesto2"/>
        <w:spacing w:after="120"/>
        <w:jc w:val="center"/>
        <w:rPr>
          <w:b w:val="0"/>
          <w:i/>
        </w:rPr>
      </w:pPr>
      <w:r>
        <w:rPr>
          <w:b w:val="0"/>
          <w:i/>
        </w:rPr>
        <w:t>P</w:t>
      </w:r>
      <w:r w:rsidR="00C81305" w:rsidRPr="000B0364">
        <w:rPr>
          <w:b w:val="0"/>
          <w:i/>
        </w:rPr>
        <w:t>ubblicato</w:t>
      </w:r>
      <w:r>
        <w:rPr>
          <w:b w:val="0"/>
          <w:i/>
        </w:rPr>
        <w:t xml:space="preserve"> sulla G.U. n. 77 del 28/9/2021</w:t>
      </w:r>
    </w:p>
    <w:p w:rsidR="00C81305" w:rsidRPr="000B0364" w:rsidRDefault="00C81305" w:rsidP="00C81305">
      <w:pPr>
        <w:pStyle w:val="Corpodeltesto2"/>
        <w:jc w:val="center"/>
        <w:rPr>
          <w:b w:val="0"/>
          <w:i/>
          <w:lang w:val="en-US"/>
        </w:rPr>
      </w:pPr>
      <w:r w:rsidRPr="000B0364">
        <w:rPr>
          <w:b w:val="0"/>
          <w:i/>
          <w:lang w:val="en-US"/>
        </w:rPr>
        <w:t xml:space="preserve">(Rif.: D.D. </w:t>
      </w:r>
      <w:proofErr w:type="spellStart"/>
      <w:r w:rsidRPr="000B0364">
        <w:rPr>
          <w:b w:val="0"/>
          <w:i/>
          <w:lang w:val="en-US"/>
        </w:rPr>
        <w:t>prot.</w:t>
      </w:r>
      <w:proofErr w:type="spellEnd"/>
      <w:r w:rsidRPr="000B0364">
        <w:rPr>
          <w:b w:val="0"/>
          <w:i/>
          <w:lang w:val="en-US"/>
        </w:rPr>
        <w:t xml:space="preserve"> n. 68960 del 14/09/2021, rep. n. 417/2021)</w:t>
      </w:r>
    </w:p>
    <w:p w:rsidR="002C45C7" w:rsidRPr="000B0364" w:rsidRDefault="002C45C7" w:rsidP="002C45C7">
      <w:pPr>
        <w:pStyle w:val="Corpodeltesto2"/>
        <w:spacing w:after="120"/>
        <w:rPr>
          <w:b w:val="0"/>
          <w:i/>
        </w:rPr>
      </w:pPr>
    </w:p>
    <w:p w:rsidR="00CF3220" w:rsidRDefault="00CF3220" w:rsidP="002C45C7">
      <w:pPr>
        <w:pStyle w:val="Corpodeltesto2"/>
        <w:spacing w:after="120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CF3220">
      <w:pPr>
        <w:jc w:val="both"/>
        <w:rPr>
          <w:rFonts w:ascii="Arial" w:hAnsi="Arial" w:cs="Arial"/>
          <w:b/>
        </w:rPr>
      </w:pPr>
    </w:p>
    <w:p w:rsidR="00CF3220" w:rsidRDefault="00CF3220" w:rsidP="00CF32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432D84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2C45C7" w:rsidP="001E452C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Partecipazione a corsi di formazione/aggiornamento correlati alle conoscenze e competenze </w:t>
            </w:r>
            <w:r w:rsidR="001E452C">
              <w:rPr>
                <w:rFonts w:ascii="Arial" w:eastAsia="SimSun" w:hAnsi="Arial" w:cs="Arial"/>
                <w:b/>
                <w:kern w:val="2"/>
                <w:lang w:eastAsia="zh-CN"/>
              </w:rPr>
              <w:t>professionali richieste</w:t>
            </w:r>
            <w:bookmarkStart w:id="0" w:name="_GoBack"/>
            <w:bookmarkEnd w:id="0"/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4C1D7C" w:rsidP="004C1D7C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  </w:t>
            </w:r>
            <w:r w:rsidR="003C0080"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C1D7C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rso aggiornamento,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ssegno ricerca, b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a di studio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2C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1-</w:t>
    </w:r>
    <w:r w:rsidR="002C45C7">
      <w:rPr>
        <w:rFonts w:ascii="Arial" w:hAnsi="Arial" w:cs="Arial"/>
        <w:b/>
        <w:sz w:val="28"/>
        <w:szCs w:val="28"/>
        <w:u w:val="single"/>
      </w:rPr>
      <w:t>2CTECPAT</w:t>
    </w:r>
  </w:p>
  <w:p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B0364"/>
    <w:rsid w:val="000F3BC0"/>
    <w:rsid w:val="001E0CD1"/>
    <w:rsid w:val="001E452C"/>
    <w:rsid w:val="002C45C7"/>
    <w:rsid w:val="00344680"/>
    <w:rsid w:val="003C0080"/>
    <w:rsid w:val="003C5C5E"/>
    <w:rsid w:val="00432D84"/>
    <w:rsid w:val="004C1D7C"/>
    <w:rsid w:val="004D06D0"/>
    <w:rsid w:val="00537CB5"/>
    <w:rsid w:val="00586C7D"/>
    <w:rsid w:val="0059762D"/>
    <w:rsid w:val="00644442"/>
    <w:rsid w:val="006C1692"/>
    <w:rsid w:val="00791512"/>
    <w:rsid w:val="007C6C05"/>
    <w:rsid w:val="008350DF"/>
    <w:rsid w:val="009109C8"/>
    <w:rsid w:val="00977E15"/>
    <w:rsid w:val="00A54323"/>
    <w:rsid w:val="00A75613"/>
    <w:rsid w:val="00C81305"/>
    <w:rsid w:val="00C85FE2"/>
    <w:rsid w:val="00CF3220"/>
    <w:rsid w:val="00D1716A"/>
    <w:rsid w:val="00D513DD"/>
    <w:rsid w:val="00DB1CA1"/>
    <w:rsid w:val="00DC02D1"/>
    <w:rsid w:val="00E024C0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AF4E87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7ECB-5E4D-4B63-A61A-7F1164B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pc</cp:lastModifiedBy>
  <cp:revision>23</cp:revision>
  <dcterms:created xsi:type="dcterms:W3CDTF">2019-05-30T13:29:00Z</dcterms:created>
  <dcterms:modified xsi:type="dcterms:W3CDTF">2021-09-27T13:47:00Z</dcterms:modified>
</cp:coreProperties>
</file>